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F" w:rsidRPr="00B07515" w:rsidRDefault="002D43AA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1D5298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1D5298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1D5298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1D5298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1D5298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71872" w:rsidRPr="001D5298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арапул,ул.Азина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Pr="007E774B">
        <w:rPr>
          <w:b/>
          <w:sz w:val="28"/>
          <w:szCs w:val="28"/>
        </w:rPr>
        <w:t xml:space="preserve"> и контрольным замком  </w:t>
      </w:r>
      <w:r w:rsidR="00F5775E">
        <w:rPr>
          <w:b/>
          <w:sz w:val="28"/>
          <w:szCs w:val="28"/>
        </w:rPr>
        <w:t>2,0</w:t>
      </w:r>
      <w:r w:rsidRPr="007E774B">
        <w:rPr>
          <w:b/>
          <w:sz w:val="28"/>
          <w:szCs w:val="28"/>
        </w:rPr>
        <w:t xml:space="preserve"> литр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44"/>
        <w:gridCol w:w="2127"/>
        <w:gridCol w:w="3323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верх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E0FE6" w:rsidRDefault="00BE0FE6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4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4B0DD3" w:rsidP="00E7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921B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447800"/>
                  <wp:effectExtent l="19050" t="0" r="9525" b="0"/>
                  <wp:docPr id="8" name="Рисунок 7" descr="2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Pr="00BE0FE6" w:rsidRDefault="00BE0FE6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4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Pr="00BE0FE6" w:rsidRDefault="00BE0FE6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Pr="00BE0FE6" w:rsidRDefault="00BE0FE6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,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D8760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D8760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2D43AA" w:rsidRPr="002D43AA">
              <w:rPr>
                <w:b/>
                <w:sz w:val="28"/>
                <w:szCs w:val="28"/>
              </w:rPr>
              <w:t xml:space="preserve">ГОСТ 33756-2016 «Упаковка потребительская полимерная. Общие технические </w:t>
            </w:r>
            <w:proofErr w:type="spellStart"/>
            <w:r w:rsidR="002D43AA" w:rsidRPr="002D43AA">
              <w:rPr>
                <w:b/>
                <w:sz w:val="28"/>
                <w:szCs w:val="28"/>
              </w:rPr>
              <w:t>условия.»и</w:t>
            </w:r>
            <w:proofErr w:type="spellEnd"/>
            <w:r w:rsidR="002D43AA" w:rsidRPr="002D43AA">
              <w:rPr>
                <w:b/>
                <w:sz w:val="28"/>
                <w:szCs w:val="28"/>
              </w:rPr>
              <w:t xml:space="preserve"> рекомендаций производителя-гарантийный срок хранения составляет 12мес. с момента изготовления.</w:t>
            </w:r>
            <w:bookmarkStart w:id="0" w:name="_GoBack"/>
            <w:bookmarkEnd w:id="0"/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7E774B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 </w:t>
      </w:r>
      <w:r w:rsidR="001D5298" w:rsidRPr="001D5298">
        <w:rPr>
          <w:sz w:val="24"/>
          <w:szCs w:val="24"/>
        </w:rPr>
        <w:t>ТУ 22 11-136-057 66 801-2006</w:t>
      </w: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4894"/>
    <w:rsid w:val="001A4E16"/>
    <w:rsid w:val="001B520E"/>
    <w:rsid w:val="001C1214"/>
    <w:rsid w:val="001D170E"/>
    <w:rsid w:val="001D5298"/>
    <w:rsid w:val="001D64C5"/>
    <w:rsid w:val="001D7368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D43AA"/>
    <w:rsid w:val="002E5CD9"/>
    <w:rsid w:val="002F25C4"/>
    <w:rsid w:val="00304D0B"/>
    <w:rsid w:val="00327DAD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4193"/>
    <w:rsid w:val="004556A7"/>
    <w:rsid w:val="0046443C"/>
    <w:rsid w:val="004765B8"/>
    <w:rsid w:val="00477379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D21C4"/>
    <w:rsid w:val="006D41A0"/>
    <w:rsid w:val="006D4CD6"/>
    <w:rsid w:val="006E6378"/>
    <w:rsid w:val="00702185"/>
    <w:rsid w:val="00715F11"/>
    <w:rsid w:val="00733B1E"/>
    <w:rsid w:val="00734816"/>
    <w:rsid w:val="00744D4D"/>
    <w:rsid w:val="007460F4"/>
    <w:rsid w:val="007553AD"/>
    <w:rsid w:val="007A098B"/>
    <w:rsid w:val="007B03BF"/>
    <w:rsid w:val="007E774B"/>
    <w:rsid w:val="007F58E3"/>
    <w:rsid w:val="00831E56"/>
    <w:rsid w:val="0084029C"/>
    <w:rsid w:val="00843B6E"/>
    <w:rsid w:val="0086102E"/>
    <w:rsid w:val="00865A12"/>
    <w:rsid w:val="008952BF"/>
    <w:rsid w:val="008A1F12"/>
    <w:rsid w:val="008B24C7"/>
    <w:rsid w:val="008B2874"/>
    <w:rsid w:val="008D5156"/>
    <w:rsid w:val="00900E57"/>
    <w:rsid w:val="009014D5"/>
    <w:rsid w:val="00910DBD"/>
    <w:rsid w:val="00914316"/>
    <w:rsid w:val="00921F02"/>
    <w:rsid w:val="00927C44"/>
    <w:rsid w:val="00933A99"/>
    <w:rsid w:val="00990B3F"/>
    <w:rsid w:val="00994B04"/>
    <w:rsid w:val="009A6D6C"/>
    <w:rsid w:val="009B0E41"/>
    <w:rsid w:val="009C5DB5"/>
    <w:rsid w:val="00A04A30"/>
    <w:rsid w:val="00A156F9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83CAA"/>
    <w:rsid w:val="00B8467E"/>
    <w:rsid w:val="00B964D3"/>
    <w:rsid w:val="00BB49BD"/>
    <w:rsid w:val="00BB5CED"/>
    <w:rsid w:val="00BC6565"/>
    <w:rsid w:val="00BD650F"/>
    <w:rsid w:val="00BE0FE6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206CA"/>
    <w:rsid w:val="00D2277D"/>
    <w:rsid w:val="00D2472C"/>
    <w:rsid w:val="00D30231"/>
    <w:rsid w:val="00D30374"/>
    <w:rsid w:val="00D372BD"/>
    <w:rsid w:val="00D50807"/>
    <w:rsid w:val="00D521EB"/>
    <w:rsid w:val="00D71872"/>
    <w:rsid w:val="00D7211B"/>
    <w:rsid w:val="00D7623E"/>
    <w:rsid w:val="00D766FF"/>
    <w:rsid w:val="00D77163"/>
    <w:rsid w:val="00D87607"/>
    <w:rsid w:val="00D94FBA"/>
    <w:rsid w:val="00D9678F"/>
    <w:rsid w:val="00DA180B"/>
    <w:rsid w:val="00DB2862"/>
    <w:rsid w:val="00DC2FBB"/>
    <w:rsid w:val="00DE38C4"/>
    <w:rsid w:val="00DF2843"/>
    <w:rsid w:val="00E238E7"/>
    <w:rsid w:val="00E25259"/>
    <w:rsid w:val="00E27213"/>
    <w:rsid w:val="00E30F2F"/>
    <w:rsid w:val="00E4010E"/>
    <w:rsid w:val="00E414B9"/>
    <w:rsid w:val="00E51119"/>
    <w:rsid w:val="00E75F71"/>
    <w:rsid w:val="00E87A8E"/>
    <w:rsid w:val="00EB2324"/>
    <w:rsid w:val="00F04874"/>
    <w:rsid w:val="00F2217D"/>
    <w:rsid w:val="00F27519"/>
    <w:rsid w:val="00F31714"/>
    <w:rsid w:val="00F324C1"/>
    <w:rsid w:val="00F35771"/>
    <w:rsid w:val="00F446DE"/>
    <w:rsid w:val="00F50650"/>
    <w:rsid w:val="00F5775E"/>
    <w:rsid w:val="00F7621B"/>
    <w:rsid w:val="00F921BE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mplas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D35F-1B87-4D4C-B354-DA42665E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3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KamPlast</cp:lastModifiedBy>
  <cp:revision>11</cp:revision>
  <cp:lastPrinted>2018-03-02T06:53:00Z</cp:lastPrinted>
  <dcterms:created xsi:type="dcterms:W3CDTF">2018-04-02T11:25:00Z</dcterms:created>
  <dcterms:modified xsi:type="dcterms:W3CDTF">2020-12-21T10:20:00Z</dcterms:modified>
</cp:coreProperties>
</file>